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910D17" w:rsidTr="006C1D72">
        <w:tc>
          <w:tcPr>
            <w:tcW w:w="9214" w:type="dxa"/>
          </w:tcPr>
          <w:p w:rsidR="003665F4" w:rsidRPr="00910D17" w:rsidRDefault="006634E9" w:rsidP="003665F4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Inspección Preventiva </w:t>
            </w:r>
            <w:r w:rsidR="003665F4" w:rsidRPr="00910D17">
              <w:rPr>
                <w:rFonts w:cs="Arial"/>
                <w:b/>
              </w:rPr>
              <w:t>– M4 (2000hrs)</w:t>
            </w:r>
          </w:p>
          <w:p w:rsidR="006634E9" w:rsidRPr="00910D17" w:rsidRDefault="00BC36A6" w:rsidP="003665F4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 w:rsidR="003665F4" w:rsidRPr="00910D17">
              <w:rPr>
                <w:rFonts w:cs="Arial"/>
                <w:b/>
              </w:rPr>
              <w:t>TLD – TMX 1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910D17" w:rsidTr="006C1D72"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6634E9" w:rsidRPr="00910D17" w:rsidTr="006C1D72"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6634E9" w:rsidRPr="00910D17" w:rsidTr="006C1D72">
        <w:trPr>
          <w:trHeight w:val="275"/>
        </w:trPr>
        <w:tc>
          <w:tcPr>
            <w:tcW w:w="4239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910D17" w:rsidRDefault="006634E9" w:rsidP="006C1D72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910D17" w:rsidRDefault="009710EF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</w:t>
            </w:r>
            <w:r w:rsidR="009710EF" w:rsidRPr="00910D17">
              <w:rPr>
                <w:rFonts w:cs="Arial"/>
                <w:b/>
              </w:rPr>
              <w:t xml:space="preserve"> SAGE</w:t>
            </w: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  <w:r w:rsidR="009710EF" w:rsidRPr="00910D17"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00069-030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9710EF" w:rsidRPr="00910D17" w:rsidTr="009710EF">
        <w:trPr>
          <w:trHeight w:val="277"/>
        </w:trPr>
        <w:tc>
          <w:tcPr>
            <w:tcW w:w="4107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00069-101</w:t>
            </w:r>
          </w:p>
        </w:tc>
        <w:tc>
          <w:tcPr>
            <w:tcW w:w="1701" w:type="dxa"/>
          </w:tcPr>
          <w:p w:rsidR="009710EF" w:rsidRPr="00910D17" w:rsidRDefault="009710EF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033251-010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77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037503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910D17" w:rsidTr="009710EF">
        <w:trPr>
          <w:trHeight w:val="295"/>
        </w:trPr>
        <w:tc>
          <w:tcPr>
            <w:tcW w:w="410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5233001-017</w:t>
            </w:r>
          </w:p>
        </w:tc>
        <w:tc>
          <w:tcPr>
            <w:tcW w:w="1701" w:type="dxa"/>
          </w:tcPr>
          <w:p w:rsidR="00DD4A45" w:rsidRPr="00910D17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B6525B" w:rsidRPr="00910D17" w:rsidTr="009710EF">
        <w:trPr>
          <w:trHeight w:val="277"/>
        </w:trPr>
        <w:tc>
          <w:tcPr>
            <w:tcW w:w="4107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retorno</w:t>
            </w:r>
          </w:p>
        </w:tc>
        <w:tc>
          <w:tcPr>
            <w:tcW w:w="1377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910D17" w:rsidRDefault="009710E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6800552</w:t>
            </w:r>
          </w:p>
        </w:tc>
        <w:tc>
          <w:tcPr>
            <w:tcW w:w="1701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</w:p>
        </w:tc>
      </w:tr>
      <w:tr w:rsidR="00B6525B" w:rsidRPr="00910D17" w:rsidTr="009710EF">
        <w:trPr>
          <w:trHeight w:val="277"/>
        </w:trPr>
        <w:tc>
          <w:tcPr>
            <w:tcW w:w="4107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Correa alternador</w:t>
            </w:r>
          </w:p>
        </w:tc>
        <w:tc>
          <w:tcPr>
            <w:tcW w:w="1377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910D17" w:rsidRDefault="00251BAF" w:rsidP="00251BAF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094228</w:t>
            </w:r>
          </w:p>
        </w:tc>
        <w:tc>
          <w:tcPr>
            <w:tcW w:w="1701" w:type="dxa"/>
          </w:tcPr>
          <w:p w:rsidR="00B6525B" w:rsidRPr="00910D17" w:rsidRDefault="00B6525B" w:rsidP="00251BAF">
            <w:pPr>
              <w:jc w:val="center"/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486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910D17" w:rsidRDefault="00DD4A45" w:rsidP="00995E96">
            <w:pPr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605BD9" w:rsidRPr="00910D17" w:rsidTr="00995E96">
        <w:tc>
          <w:tcPr>
            <w:tcW w:w="2742" w:type="dxa"/>
          </w:tcPr>
          <w:p w:rsidR="00605BD9" w:rsidRDefault="00605BD9">
            <w:pPr>
              <w:jc w:val="center"/>
              <w:rPr>
                <w:rFonts w:cs="Arial"/>
              </w:rPr>
            </w:pPr>
            <w:bookmarkStart w:id="0" w:name="_GoBack" w:colFirst="0" w:colLast="2"/>
            <w:proofErr w:type="spellStart"/>
            <w:r>
              <w:rPr>
                <w:rFonts w:cs="Arial"/>
              </w:rPr>
              <w:t>Mobiltrans</w:t>
            </w:r>
            <w:proofErr w:type="spellEnd"/>
            <w:r>
              <w:rPr>
                <w:rFonts w:cs="Arial"/>
              </w:rPr>
              <w:t xml:space="preserve"> HD 30</w:t>
            </w:r>
          </w:p>
        </w:tc>
        <w:tc>
          <w:tcPr>
            <w:tcW w:w="2993" w:type="dxa"/>
          </w:tcPr>
          <w:p w:rsidR="00605BD9" w:rsidRDefault="00605B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605BD9" w:rsidRDefault="00605BD9">
            <w:pPr>
              <w:jc w:val="center"/>
              <w:rPr>
                <w:rFonts w:cs="Arial"/>
              </w:rPr>
            </w:pPr>
          </w:p>
        </w:tc>
      </w:tr>
      <w:bookmarkEnd w:id="0"/>
      <w:tr w:rsidR="00DD4A45" w:rsidRPr="00910D17" w:rsidTr="00995E96">
        <w:tc>
          <w:tcPr>
            <w:tcW w:w="2742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910D17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BE6A08" w:rsidRPr="00910D17" w:rsidTr="00995E96">
        <w:tc>
          <w:tcPr>
            <w:tcW w:w="2742" w:type="dxa"/>
          </w:tcPr>
          <w:p w:rsidR="00BE6A08" w:rsidRPr="00910D17" w:rsidRDefault="00BE6A08" w:rsidP="00BE6A08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E6A08" w:rsidRPr="00910D17" w:rsidRDefault="00BE6A08" w:rsidP="00995E96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E6A08" w:rsidRPr="00910D17" w:rsidRDefault="00BE6A08" w:rsidP="00995E96">
            <w:pPr>
              <w:jc w:val="center"/>
              <w:rPr>
                <w:rFonts w:cs="Arial"/>
              </w:rPr>
            </w:pPr>
          </w:p>
        </w:tc>
      </w:tr>
    </w:tbl>
    <w:p w:rsidR="00DD4A45" w:rsidRPr="00910D17" w:rsidRDefault="00DD4A45" w:rsidP="00DD4A45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910D17" w:rsidTr="00995E96">
        <w:tc>
          <w:tcPr>
            <w:tcW w:w="9214" w:type="dxa"/>
          </w:tcPr>
          <w:p w:rsidR="00DD4A45" w:rsidRPr="00910D17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910D17" w:rsidRDefault="00DD4A45" w:rsidP="00DD4A45">
      <w:pPr>
        <w:spacing w:line="240" w:lineRule="auto"/>
        <w:rPr>
          <w:rFonts w:cs="Arial"/>
          <w:b/>
        </w:rPr>
      </w:pPr>
    </w:p>
    <w:p w:rsidR="00DD4A45" w:rsidRPr="00910D17" w:rsidRDefault="00DD4A45" w:rsidP="00DD4A45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910D17" w:rsidTr="00995E96">
        <w:tc>
          <w:tcPr>
            <w:tcW w:w="4239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DD4A45" w:rsidRPr="00910D17" w:rsidTr="00995E96">
        <w:tc>
          <w:tcPr>
            <w:tcW w:w="4239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910D17" w:rsidRDefault="00DD4A45" w:rsidP="00995E96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BE6A08" w:rsidRPr="00910D17" w:rsidRDefault="00BE6A08" w:rsidP="00DD4A45">
      <w:pPr>
        <w:spacing w:after="0" w:line="240" w:lineRule="auto"/>
        <w:jc w:val="center"/>
      </w:pPr>
    </w:p>
    <w:p w:rsidR="00910D17" w:rsidRDefault="00910D17" w:rsidP="00DD4A45">
      <w:pPr>
        <w:spacing w:after="0" w:line="240" w:lineRule="auto"/>
        <w:jc w:val="center"/>
        <w:rPr>
          <w:rFonts w:cs="Arial"/>
          <w:b/>
        </w:rPr>
      </w:pPr>
    </w:p>
    <w:p w:rsidR="00DD4A45" w:rsidRPr="00910D17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F37A6" w:rsidRPr="00910D17">
        <w:rPr>
          <w:rFonts w:cs="Arial"/>
          <w:b/>
        </w:rPr>
        <w:t xml:space="preserve">TMX - 150 </w:t>
      </w:r>
    </w:p>
    <w:p w:rsidR="00DD4A45" w:rsidRPr="00910D17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DD4A45" w:rsidRPr="00910D17" w:rsidRDefault="00DD4A45" w:rsidP="00DD4A45">
      <w:pPr>
        <w:rPr>
          <w:rFonts w:cs="Arial"/>
        </w:rPr>
      </w:pPr>
    </w:p>
    <w:p w:rsidR="00DD4A45" w:rsidRPr="00910D17" w:rsidRDefault="00DD4A45" w:rsidP="00DD4A45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910D17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910D17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910D17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910D17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910D17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910D17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910D17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910D17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910D17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910D17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910D17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910D17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910D17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910D17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línea</w:t>
            </w:r>
            <w:r w:rsidR="00906C16" w:rsidRPr="00910D17">
              <w:rPr>
                <w:rFonts w:eastAsia="Times New Roman" w:cs="Arial"/>
                <w:lang w:eastAsia="es-CL"/>
              </w:rPr>
              <w:t xml:space="preserve"> </w:t>
            </w:r>
            <w:r w:rsidR="00665BD1" w:rsidRPr="00910D17">
              <w:rPr>
                <w:rFonts w:eastAsia="Times New Roman" w:cs="Arial"/>
                <w:lang w:eastAsia="es-CL"/>
              </w:rPr>
              <w:t>hidráulica</w:t>
            </w:r>
            <w:r w:rsidRPr="00910D17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910D17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910D17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910D17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910D17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910D17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910D17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910D17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910D17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910D17">
              <w:rPr>
                <w:rFonts w:eastAsia="Times New Roman" w:cs="Arial"/>
                <w:lang w:eastAsia="es-CL"/>
              </w:rPr>
              <w:t>depósito</w:t>
            </w:r>
            <w:r w:rsidRPr="00910D17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910D17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910D17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910D17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l sistema hidráulico</w:t>
            </w:r>
            <w:r w:rsidR="002F122E" w:rsidRPr="00910D17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cs="Arial"/>
                <w:b/>
              </w:rPr>
              <w:t>Mantenimiento del sistema</w:t>
            </w:r>
            <w:r w:rsidR="00A415C8" w:rsidRPr="00910D17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910D17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910D17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910D17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910D17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</w:t>
            </w:r>
            <w:r w:rsidR="002F122E" w:rsidRPr="00910D17">
              <w:rPr>
                <w:rFonts w:eastAsia="Times New Roman" w:cs="Arial"/>
                <w:lang w:eastAsia="es-CL"/>
              </w:rPr>
              <w:t>líquido</w:t>
            </w:r>
            <w:r w:rsidRPr="00910D17">
              <w:rPr>
                <w:rFonts w:eastAsia="Times New Roman" w:cs="Arial"/>
                <w:lang w:eastAsia="es-CL"/>
              </w:rPr>
              <w:t xml:space="preserve"> refrigerante de mot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lastRenderedPageBreak/>
              <w:t>Reemplazar filtro de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emplazar filtro hidráulico</w:t>
            </w:r>
            <w:r w:rsidR="00D50B7B" w:rsidRPr="00910D17">
              <w:rPr>
                <w:rFonts w:eastAsia="Times New Roman" w:cs="Arial"/>
                <w:lang w:eastAsia="es-CL"/>
              </w:rPr>
              <w:t xml:space="preserve"> de retor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ambiar aceite diferencial delantero, trasero y cubos de rued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Drenar petróleo de t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910D17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liquido de fre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50B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7B" w:rsidRPr="00910D17" w:rsidRDefault="00D50B7B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 xml:space="preserve">Cambiar correa de alternad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910D17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910D17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910D17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DD4A45" w:rsidRPr="00910D17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910D17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910D17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910D17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910D17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910D17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910D17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DD4A45" w:rsidRPr="00910D17" w:rsidRDefault="00DD4A45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371860" w:rsidRPr="00910D17" w:rsidRDefault="00371860" w:rsidP="006634E9">
      <w:pPr>
        <w:spacing w:after="0"/>
        <w:rPr>
          <w:rFonts w:cs="Arial"/>
          <w:b/>
        </w:rPr>
      </w:pPr>
    </w:p>
    <w:p w:rsidR="00821A15" w:rsidRPr="00910D17" w:rsidRDefault="00371860" w:rsidP="002F122E">
      <w:pPr>
        <w:rPr>
          <w:rFonts w:cs="Arial"/>
          <w:b/>
        </w:rPr>
      </w:pPr>
      <w:r w:rsidRPr="00910D17">
        <w:rPr>
          <w:rFonts w:cs="Arial"/>
          <w:b/>
        </w:rPr>
        <w:br w:type="page"/>
      </w:r>
      <w:r w:rsidR="00B31F02" w:rsidRPr="00910D17">
        <w:rPr>
          <w:rFonts w:cs="Arial"/>
          <w:b/>
        </w:rPr>
        <w:lastRenderedPageBreak/>
        <w:t>Punto de engrase</w:t>
      </w:r>
      <w:r w:rsidR="00821A15" w:rsidRPr="00910D17">
        <w:rPr>
          <w:rFonts w:cs="Arial"/>
          <w:b/>
        </w:rPr>
        <w:t xml:space="preserve"> de equipo</w:t>
      </w:r>
    </w:p>
    <w:p w:rsidR="006A4B33" w:rsidRPr="00910D17" w:rsidRDefault="00565229">
      <w:pPr>
        <w:rPr>
          <w:rFonts w:cs="Arial"/>
        </w:rPr>
      </w:pPr>
      <w:r w:rsidRPr="00910D17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6C34434" wp14:editId="6C1C7640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821A15" w:rsidRPr="00910D17" w:rsidRDefault="00821A15">
      <w:pPr>
        <w:rPr>
          <w:rFonts w:cs="Arial"/>
        </w:rPr>
      </w:pPr>
    </w:p>
    <w:p w:rsidR="003A3859" w:rsidRPr="00910D17" w:rsidRDefault="006A4B33">
      <w:pPr>
        <w:rPr>
          <w:rFonts w:cs="Arial"/>
        </w:rPr>
      </w:pPr>
      <w:r w:rsidRPr="00910D17">
        <w:rPr>
          <w:rFonts w:cs="Arial"/>
        </w:rPr>
        <w:br w:type="textWrapping" w:clear="all"/>
      </w:r>
      <w:r w:rsidR="00821A15" w:rsidRPr="00910D17">
        <w:rPr>
          <w:rFonts w:cs="Arial"/>
        </w:rPr>
        <w:br w:type="page"/>
      </w:r>
    </w:p>
    <w:p w:rsidR="003A3859" w:rsidRPr="00910D17" w:rsidRDefault="005D282C">
      <w:pPr>
        <w:rPr>
          <w:rFonts w:cs="Arial"/>
        </w:rPr>
      </w:pPr>
      <w:r w:rsidRPr="00910D17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AF15CA7" wp14:editId="387C3F9F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6A4B33" w:rsidRPr="00910D17" w:rsidRDefault="006A4B33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03171B" w:rsidRPr="00910D17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910D17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910D17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10D17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1A17F25" wp14:editId="7B9773BF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D17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910D17" w:rsidRDefault="0003171B" w:rsidP="0003171B">
      <w:pPr>
        <w:jc w:val="center"/>
      </w:pPr>
    </w:p>
    <w:p w:rsidR="003A3859" w:rsidRPr="00910D17" w:rsidRDefault="003A3859">
      <w:pPr>
        <w:rPr>
          <w:rFonts w:cs="Arial"/>
        </w:rPr>
      </w:pPr>
    </w:p>
    <w:p w:rsidR="003A3859" w:rsidRPr="00910D17" w:rsidRDefault="003A3859">
      <w:pPr>
        <w:rPr>
          <w:rFonts w:cs="Arial"/>
        </w:rPr>
      </w:pPr>
    </w:p>
    <w:p w:rsidR="003C7893" w:rsidRPr="00910D17" w:rsidRDefault="003C7893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03171B" w:rsidRPr="00910D17" w:rsidRDefault="0003171B">
      <w:pPr>
        <w:rPr>
          <w:rFonts w:cs="Arial"/>
        </w:rPr>
      </w:pPr>
    </w:p>
    <w:p w:rsidR="00660A8F" w:rsidRPr="00910D17" w:rsidRDefault="00660A8F">
      <w:pPr>
        <w:rPr>
          <w:rFonts w:cs="Arial"/>
        </w:rPr>
      </w:pPr>
      <w:r w:rsidRPr="00910D17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910D17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910D17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10D17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910D17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910D17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10D17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910D17" w:rsidRDefault="0003171B">
      <w:pPr>
        <w:rPr>
          <w:rFonts w:cs="Arial"/>
        </w:rPr>
      </w:pPr>
    </w:p>
    <w:sectPr w:rsidR="0003171B" w:rsidRPr="00910D17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A5" w:rsidRDefault="00F26AA5" w:rsidP="0082270A">
      <w:pPr>
        <w:spacing w:after="0" w:line="240" w:lineRule="auto"/>
      </w:pPr>
      <w:r>
        <w:separator/>
      </w:r>
    </w:p>
  </w:endnote>
  <w:endnote w:type="continuationSeparator" w:id="0">
    <w:p w:rsidR="00F26AA5" w:rsidRDefault="00F26AA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A5" w:rsidRDefault="00F26AA5" w:rsidP="0082270A">
      <w:pPr>
        <w:spacing w:after="0" w:line="240" w:lineRule="auto"/>
      </w:pPr>
      <w:r>
        <w:separator/>
      </w:r>
    </w:p>
  </w:footnote>
  <w:footnote w:type="continuationSeparator" w:id="0">
    <w:p w:rsidR="00F26AA5" w:rsidRDefault="00F26AA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665F4"/>
    <w:rsid w:val="00371860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614F"/>
    <w:rsid w:val="00501B74"/>
    <w:rsid w:val="00525556"/>
    <w:rsid w:val="005268F3"/>
    <w:rsid w:val="00536F26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5BD9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901B16"/>
    <w:rsid w:val="00906C16"/>
    <w:rsid w:val="00910D17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26AA5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F083-5F03-499B-AC6F-3E8DB07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6-02-18T18:12:00Z</cp:lastPrinted>
  <dcterms:created xsi:type="dcterms:W3CDTF">2016-02-11T13:06:00Z</dcterms:created>
  <dcterms:modified xsi:type="dcterms:W3CDTF">2016-08-05T12:25:00Z</dcterms:modified>
</cp:coreProperties>
</file>